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31" w:rsidRDefault="00330C31" w:rsidP="00330C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330C31" w:rsidRDefault="00330C31" w:rsidP="00330C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Гагаринская СОШ:</w:t>
      </w:r>
    </w:p>
    <w:p w:rsidR="00330C31" w:rsidRDefault="00330C31" w:rsidP="00330C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Р.Астанина</w:t>
      </w:r>
      <w:proofErr w:type="spellEnd"/>
    </w:p>
    <w:p w:rsidR="00330C31" w:rsidRDefault="00330C31" w:rsidP="00330C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20___г.</w:t>
      </w:r>
    </w:p>
    <w:p w:rsidR="00330C31" w:rsidRDefault="00330C31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6505" w:rsidRP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Контрольный список педагогических работников</w:t>
      </w:r>
    </w:p>
    <w:p w:rsidR="00A579C5" w:rsidRPr="00A579C5" w:rsidRDefault="00E635CA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</w:t>
      </w:r>
      <w:r w:rsidR="00A579C5" w:rsidRPr="00A579C5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A579C5" w:rsidRPr="00A579C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579C5" w:rsidRP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Гагаринская средняя общеобразовательная школа</w:t>
      </w:r>
    </w:p>
    <w:p w:rsid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1418"/>
        <w:gridCol w:w="1275"/>
        <w:gridCol w:w="1134"/>
        <w:gridCol w:w="1515"/>
        <w:gridCol w:w="1604"/>
        <w:gridCol w:w="992"/>
        <w:gridCol w:w="1059"/>
        <w:gridCol w:w="1400"/>
        <w:gridCol w:w="447"/>
        <w:gridCol w:w="447"/>
        <w:gridCol w:w="474"/>
        <w:gridCol w:w="426"/>
        <w:gridCol w:w="708"/>
        <w:gridCol w:w="426"/>
        <w:gridCol w:w="567"/>
        <w:gridCol w:w="1134"/>
      </w:tblGrid>
      <w:tr w:rsidR="006D3906" w:rsidTr="00A5531C">
        <w:tc>
          <w:tcPr>
            <w:tcW w:w="568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мя Отчество </w:t>
            </w:r>
          </w:p>
        </w:tc>
        <w:tc>
          <w:tcPr>
            <w:tcW w:w="1275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515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604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Курсы (наименование, год)</w:t>
            </w:r>
          </w:p>
        </w:tc>
        <w:tc>
          <w:tcPr>
            <w:tcW w:w="992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Награды, ученая степень</w:t>
            </w:r>
          </w:p>
        </w:tc>
        <w:tc>
          <w:tcPr>
            <w:tcW w:w="1059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1400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1794" w:type="dxa"/>
            <w:gridSpan w:val="4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701" w:type="dxa"/>
            <w:gridSpan w:val="3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Учебная нагрузка</w:t>
            </w:r>
          </w:p>
        </w:tc>
        <w:tc>
          <w:tcPr>
            <w:tcW w:w="1134" w:type="dxa"/>
            <w:vMerge w:val="restart"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омашний адрес, телефон</w:t>
            </w:r>
          </w:p>
        </w:tc>
      </w:tr>
      <w:tr w:rsidR="00836097" w:rsidTr="00A5531C">
        <w:trPr>
          <w:cantSplit/>
          <w:trHeight w:val="1765"/>
        </w:trPr>
        <w:tc>
          <w:tcPr>
            <w:tcW w:w="568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extDirection w:val="btLr"/>
          </w:tcPr>
          <w:p w:rsidR="00A579C5" w:rsidRPr="00A579C5" w:rsidRDefault="00A579C5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447" w:type="dxa"/>
            <w:textDirection w:val="btLr"/>
          </w:tcPr>
          <w:p w:rsidR="00A579C5" w:rsidRPr="00A579C5" w:rsidRDefault="00A579C5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474" w:type="dxa"/>
            <w:textDirection w:val="btLr"/>
          </w:tcPr>
          <w:p w:rsidR="00A579C5" w:rsidRPr="00A579C5" w:rsidRDefault="00A579C5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анном ОУ</w:t>
            </w:r>
          </w:p>
        </w:tc>
        <w:tc>
          <w:tcPr>
            <w:tcW w:w="426" w:type="dxa"/>
            <w:textDirection w:val="btLr"/>
          </w:tcPr>
          <w:p w:rsidR="00A579C5" w:rsidRPr="00A579C5" w:rsidRDefault="00A579C5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ящий</w:t>
            </w:r>
          </w:p>
        </w:tc>
        <w:tc>
          <w:tcPr>
            <w:tcW w:w="708" w:type="dxa"/>
            <w:textDirection w:val="btLr"/>
          </w:tcPr>
          <w:p w:rsidR="00A579C5" w:rsidRPr="00A579C5" w:rsidRDefault="006D3906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426" w:type="dxa"/>
            <w:textDirection w:val="btLr"/>
          </w:tcPr>
          <w:p w:rsidR="00A579C5" w:rsidRPr="00A579C5" w:rsidRDefault="006D3906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узка </w:t>
            </w:r>
          </w:p>
        </w:tc>
        <w:tc>
          <w:tcPr>
            <w:tcW w:w="567" w:type="dxa"/>
            <w:textDirection w:val="btLr"/>
          </w:tcPr>
          <w:p w:rsidR="00A579C5" w:rsidRPr="00A579C5" w:rsidRDefault="006D3906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ких классах</w:t>
            </w:r>
          </w:p>
        </w:tc>
        <w:tc>
          <w:tcPr>
            <w:tcW w:w="1134" w:type="dxa"/>
            <w:vMerge/>
          </w:tcPr>
          <w:p w:rsidR="00A579C5" w:rsidRPr="00A579C5" w:rsidRDefault="00A579C5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097" w:rsidTr="00A5531C">
        <w:tc>
          <w:tcPr>
            <w:tcW w:w="568" w:type="dxa"/>
          </w:tcPr>
          <w:p w:rsidR="00A579C5" w:rsidRPr="006D3906" w:rsidRDefault="00A57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станина Светлана Робертовна</w:t>
            </w:r>
          </w:p>
        </w:tc>
        <w:tc>
          <w:tcPr>
            <w:tcW w:w="1275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учитель русского языка и литературы </w:t>
            </w:r>
          </w:p>
        </w:tc>
        <w:tc>
          <w:tcPr>
            <w:tcW w:w="1134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8.09.1970</w:t>
            </w:r>
          </w:p>
        </w:tc>
        <w:tc>
          <w:tcPr>
            <w:tcW w:w="1515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 ИГПИ 1991, учитель русского языка и литературы </w:t>
            </w:r>
          </w:p>
        </w:tc>
        <w:tc>
          <w:tcPr>
            <w:tcW w:w="1604" w:type="dxa"/>
          </w:tcPr>
          <w:p w:rsidR="00A579C5" w:rsidRPr="006D3906" w:rsidRDefault="002F179A" w:rsidP="002F1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преподавания русского языка и литературы в школе», 2010г. «Педагогические, правовые аспекты управления образовательным учреждением», 2012г.</w:t>
            </w:r>
          </w:p>
        </w:tc>
        <w:tc>
          <w:tcPr>
            <w:tcW w:w="992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очетная Грамота МО и науки РФ</w:t>
            </w:r>
          </w:p>
        </w:tc>
        <w:tc>
          <w:tcPr>
            <w:tcW w:w="1059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1г.</w:t>
            </w:r>
          </w:p>
        </w:tc>
        <w:tc>
          <w:tcPr>
            <w:tcW w:w="1400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3г.</w:t>
            </w:r>
          </w:p>
        </w:tc>
        <w:tc>
          <w:tcPr>
            <w:tcW w:w="447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17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17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" w:type="dxa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17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A579C5" w:rsidRPr="006D3906" w:rsidRDefault="002F1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extDirection w:val="btLr"/>
            <w:vAlign w:val="bottom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26" w:type="dxa"/>
          </w:tcPr>
          <w:p w:rsidR="00A579C5" w:rsidRPr="006D3906" w:rsidRDefault="002F1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579C5" w:rsidRPr="006D3906" w:rsidRDefault="002F1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D4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456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2D45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A579C5" w:rsidRPr="006D3906" w:rsidRDefault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ул.Новая д16,кв.3 (34551) 3-10-19, 8-902-622-70-19</w:t>
            </w:r>
          </w:p>
        </w:tc>
      </w:tr>
      <w:tr w:rsidR="00836097" w:rsidTr="00A5531C">
        <w:trPr>
          <w:trHeight w:val="2969"/>
        </w:trPr>
        <w:tc>
          <w:tcPr>
            <w:tcW w:w="568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8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расикова Наталья Николаевна</w:t>
            </w:r>
          </w:p>
        </w:tc>
        <w:tc>
          <w:tcPr>
            <w:tcW w:w="1275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ректора по УМР, учитель ИЗО</w:t>
            </w:r>
          </w:p>
        </w:tc>
        <w:tc>
          <w:tcPr>
            <w:tcW w:w="1134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3.04.1983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5г., учитель начальных классов</w:t>
            </w:r>
          </w:p>
        </w:tc>
        <w:tc>
          <w:tcPr>
            <w:tcW w:w="1604" w:type="dxa"/>
          </w:tcPr>
          <w:p w:rsidR="006D3906" w:rsidRPr="006D3906" w:rsidRDefault="006D3906" w:rsidP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онно-педагогические основы перехода на ФГОС второго поколения в условиях вариативности содержания начального образования" 2011г. 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6D3906" w:rsidRPr="006D3906" w:rsidRDefault="002F1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2F17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7" w:type="dxa"/>
            <w:vAlign w:val="center"/>
          </w:tcPr>
          <w:p w:rsidR="006D3906" w:rsidRPr="006D3906" w:rsidRDefault="002F17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" w:type="dxa"/>
            <w:vAlign w:val="center"/>
          </w:tcPr>
          <w:p w:rsidR="006D3906" w:rsidRPr="006D3906" w:rsidRDefault="002F17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6D3906" w:rsidRPr="006D3906" w:rsidRDefault="002F1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extDirection w:val="btLr"/>
            <w:vAlign w:val="center"/>
          </w:tcPr>
          <w:p w:rsidR="006D3906" w:rsidRPr="006D3906" w:rsidRDefault="006D3906" w:rsidP="008B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,6,7</w:t>
            </w:r>
            <w:r w:rsidR="002D4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456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2D45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ул.Гагарина д</w:t>
            </w:r>
            <w:r w:rsidR="00971F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42а,</w:t>
            </w:r>
            <w:r w:rsidR="00971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кв.31</w:t>
            </w:r>
            <w:r w:rsidR="00971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8-912-991-74-85</w:t>
            </w:r>
          </w:p>
        </w:tc>
      </w:tr>
      <w:tr w:rsidR="00836097" w:rsidRPr="006D3906" w:rsidTr="00A5531C">
        <w:tc>
          <w:tcPr>
            <w:tcW w:w="568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ырдин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275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ректора по УВР, учитель биологии</w:t>
            </w:r>
          </w:p>
        </w:tc>
        <w:tc>
          <w:tcPr>
            <w:tcW w:w="1134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9.12.1978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1г., учитель</w:t>
            </w:r>
            <w:r w:rsidR="00836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иологии и географии</w:t>
            </w:r>
          </w:p>
        </w:tc>
        <w:tc>
          <w:tcPr>
            <w:tcW w:w="1604" w:type="dxa"/>
          </w:tcPr>
          <w:p w:rsid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Современные подходы к школьному биологическому образованию в условиях введения ФГОС" 2014г.</w:t>
            </w:r>
          </w:p>
          <w:p w:rsidR="00836097" w:rsidRPr="00836097" w:rsidRDefault="00836097" w:rsidP="00836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6097">
              <w:rPr>
                <w:rFonts w:ascii="Times New Roman" w:hAnsi="Times New Roman" w:cs="Times New Roman"/>
                <w:sz w:val="16"/>
                <w:szCs w:val="16"/>
              </w:rPr>
              <w:t>«Управленческая компетентность, профессиональная социализация руководителя и актуальные зоны ответственности руководителя в современных условиях» 2014г.</w:t>
            </w:r>
          </w:p>
        </w:tc>
        <w:tc>
          <w:tcPr>
            <w:tcW w:w="992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очетная грамота МО и науки РФ</w:t>
            </w:r>
          </w:p>
        </w:tc>
        <w:tc>
          <w:tcPr>
            <w:tcW w:w="1059" w:type="dxa"/>
          </w:tcPr>
          <w:p w:rsidR="006D3906" w:rsidRPr="006D3906" w:rsidRDefault="0097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2012</w:t>
            </w:r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00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3г.</w:t>
            </w:r>
          </w:p>
        </w:tc>
        <w:tc>
          <w:tcPr>
            <w:tcW w:w="447" w:type="dxa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1F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" w:type="dxa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1F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" w:type="dxa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1F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6D3906" w:rsidRPr="006D3906" w:rsidRDefault="00971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6" w:type="dxa"/>
          </w:tcPr>
          <w:p w:rsidR="006D3906" w:rsidRPr="006D3906" w:rsidRDefault="00971F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D3906" w:rsidRPr="006D3906" w:rsidRDefault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 10б11</w:t>
            </w:r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D4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456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2D45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ул.Гагарина д40а,кв.6 (34551) 3-10-67, 8-902-624-21-90</w:t>
            </w:r>
          </w:p>
        </w:tc>
      </w:tr>
      <w:tr w:rsidR="008B0221" w:rsidRPr="006D3906" w:rsidTr="00A5531C">
        <w:trPr>
          <w:trHeight w:val="2114"/>
        </w:trPr>
        <w:tc>
          <w:tcPr>
            <w:tcW w:w="568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етехтин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7.10.1980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3г., учитель русского языка и литературы</w:t>
            </w:r>
          </w:p>
        </w:tc>
        <w:tc>
          <w:tcPr>
            <w:tcW w:w="1604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проблемы преподавания русского языка и литературы", 2012г.</w:t>
            </w:r>
          </w:p>
        </w:tc>
        <w:tc>
          <w:tcPr>
            <w:tcW w:w="992" w:type="dxa"/>
          </w:tcPr>
          <w:p w:rsidR="00971F4E" w:rsidRDefault="00971F4E" w:rsidP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F4E" w:rsidRDefault="00971F4E" w:rsidP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906" w:rsidRPr="006D3906" w:rsidRDefault="00971F4E" w:rsidP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4г.</w:t>
            </w:r>
          </w:p>
        </w:tc>
        <w:tc>
          <w:tcPr>
            <w:tcW w:w="447" w:type="dxa"/>
            <w:vAlign w:val="center"/>
          </w:tcPr>
          <w:p w:rsidR="006D3906" w:rsidRPr="006D3906" w:rsidRDefault="00971F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7" w:type="dxa"/>
            <w:vAlign w:val="center"/>
          </w:tcPr>
          <w:p w:rsidR="006D3906" w:rsidRPr="006D3906" w:rsidRDefault="00971F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" w:type="dxa"/>
            <w:vAlign w:val="center"/>
          </w:tcPr>
          <w:p w:rsidR="006D3906" w:rsidRPr="006D3906" w:rsidRDefault="00971F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6D3906" w:rsidRPr="006D3906" w:rsidRDefault="00971F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искусство,</w:t>
            </w:r>
            <w:r w:rsidR="008360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  <w:r w:rsidR="00647F79">
              <w:rPr>
                <w:rFonts w:ascii="Times New Roman" w:hAnsi="Times New Roman" w:cs="Times New Roman"/>
                <w:sz w:val="20"/>
                <w:szCs w:val="20"/>
              </w:rPr>
              <w:t>, музыка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10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6D3906" w:rsidRPr="006D3906" w:rsidRDefault="006D3906" w:rsidP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5,6,</w:t>
            </w:r>
            <w:r w:rsidR="00971F4E">
              <w:rPr>
                <w:rFonts w:ascii="Times New Roman" w:hAnsi="Times New Roman" w:cs="Times New Roman"/>
                <w:sz w:val="20"/>
                <w:szCs w:val="20"/>
              </w:rPr>
              <w:t xml:space="preserve"> 8,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10а,11а</w:t>
            </w:r>
            <w:r w:rsidR="002D4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456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2D45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шим, ул.Шаронова д.5а, кв.35 (34551) 7-54-02, 8-950-488-23-04</w:t>
            </w:r>
          </w:p>
        </w:tc>
      </w:tr>
      <w:tr w:rsidR="008B0221" w:rsidRPr="006D3906" w:rsidTr="00A5531C">
        <w:trPr>
          <w:trHeight w:val="1690"/>
        </w:trPr>
        <w:tc>
          <w:tcPr>
            <w:tcW w:w="568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охан Екатерина Сергее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6.01.1988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ИГПИ 2010г., учитель иностранного языка </w:t>
            </w:r>
          </w:p>
        </w:tc>
        <w:tc>
          <w:tcPr>
            <w:tcW w:w="1604" w:type="dxa"/>
            <w:vAlign w:val="center"/>
          </w:tcPr>
          <w:p w:rsidR="006D3906" w:rsidRPr="006D3906" w:rsidRDefault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3г.</w:t>
            </w:r>
          </w:p>
        </w:tc>
        <w:tc>
          <w:tcPr>
            <w:tcW w:w="447" w:type="dxa"/>
            <w:vAlign w:val="center"/>
          </w:tcPr>
          <w:p w:rsidR="006D3906" w:rsidRPr="006D3906" w:rsidRDefault="00971F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" w:type="dxa"/>
            <w:vAlign w:val="center"/>
          </w:tcPr>
          <w:p w:rsidR="006D3906" w:rsidRPr="006D3906" w:rsidRDefault="00971F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" w:type="dxa"/>
            <w:vAlign w:val="center"/>
          </w:tcPr>
          <w:p w:rsidR="006D3906" w:rsidRPr="006D3906" w:rsidRDefault="00971F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1F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6D3906" w:rsidRPr="006D3906" w:rsidRDefault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хомов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 ул.Новая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1  (34551) 3-26-14, 8-908-872-09-47</w:t>
            </w:r>
          </w:p>
        </w:tc>
      </w:tr>
      <w:tr w:rsidR="008B0221" w:rsidRPr="006D3906" w:rsidTr="00647F79">
        <w:trPr>
          <w:trHeight w:val="1830"/>
        </w:trPr>
        <w:tc>
          <w:tcPr>
            <w:tcW w:w="568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Бутырин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, педагог-организатор 0,5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2.08.1990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13г., учитель истории и обществознания</w:t>
            </w:r>
          </w:p>
        </w:tc>
        <w:tc>
          <w:tcPr>
            <w:tcW w:w="1604" w:type="dxa"/>
          </w:tcPr>
          <w:p w:rsidR="00971F4E" w:rsidRDefault="00971F4E" w:rsidP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F4E" w:rsidRDefault="00971F4E" w:rsidP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F4E" w:rsidRDefault="00971F4E" w:rsidP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F4E" w:rsidRDefault="00971F4E" w:rsidP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906" w:rsidRPr="006D3906" w:rsidRDefault="00971F4E" w:rsidP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  <w:vAlign w:val="center"/>
          </w:tcPr>
          <w:p w:rsidR="006D3906" w:rsidRPr="006D3906" w:rsidRDefault="00971F4E" w:rsidP="0097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971F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6D3906" w:rsidRPr="006D3906" w:rsidRDefault="00971F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" w:type="dxa"/>
            <w:vAlign w:val="center"/>
          </w:tcPr>
          <w:p w:rsidR="006D3906" w:rsidRPr="006D3906" w:rsidRDefault="00971F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, география</w:t>
            </w:r>
            <w:proofErr w:type="gramStart"/>
            <w:r w:rsidR="00647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47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47F7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647F79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10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D3906" w:rsidRPr="006D3906" w:rsidRDefault="008B0221" w:rsidP="0056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 7, 8,</w:t>
            </w:r>
            <w:r w:rsidR="0056106F">
              <w:rPr>
                <w:rFonts w:ascii="Times New Roman" w:hAnsi="Times New Roman" w:cs="Times New Roman"/>
                <w:sz w:val="20"/>
                <w:szCs w:val="20"/>
              </w:rPr>
              <w:t xml:space="preserve">9 10- 11 </w:t>
            </w:r>
            <w:proofErr w:type="spellStart"/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ул. Мира д</w:t>
            </w:r>
            <w:r w:rsidR="00971F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3,кв.1  8-902-815-22-58</w:t>
            </w:r>
          </w:p>
        </w:tc>
      </w:tr>
      <w:tr w:rsidR="008B0221" w:rsidRPr="006D3906" w:rsidTr="00A5531C">
        <w:trPr>
          <w:cantSplit/>
          <w:trHeight w:val="1134"/>
        </w:trPr>
        <w:tc>
          <w:tcPr>
            <w:tcW w:w="568" w:type="dxa"/>
          </w:tcPr>
          <w:p w:rsidR="006D3906" w:rsidRPr="006D3906" w:rsidRDefault="0099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асенёв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ее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9.07.1973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94г., учитель начальных классов</w:t>
            </w:r>
          </w:p>
        </w:tc>
        <w:tc>
          <w:tcPr>
            <w:tcW w:w="1604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онно 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едагогические основы перехода на ФГОС начального общего образования второго поколения в условиях вариативности программ" 2011г.</w:t>
            </w:r>
          </w:p>
        </w:tc>
        <w:tc>
          <w:tcPr>
            <w:tcW w:w="992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2014г.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" w:type="dxa"/>
            <w:vAlign w:val="center"/>
          </w:tcPr>
          <w:p w:rsidR="006D3906" w:rsidRPr="006D3906" w:rsidRDefault="0099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6D3906" w:rsidRPr="006D3906" w:rsidRDefault="0099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4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456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2D45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 w:rsidP="0083609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трехнин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 ул.Юбилейная,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24  (34551) 5-86-33, 8-952-345-39-69</w:t>
            </w:r>
          </w:p>
        </w:tc>
      </w:tr>
      <w:tr w:rsidR="008B0221" w:rsidRPr="006D3906" w:rsidTr="00A5531C">
        <w:trPr>
          <w:trHeight w:val="1682"/>
        </w:trPr>
        <w:tc>
          <w:tcPr>
            <w:tcW w:w="568" w:type="dxa"/>
          </w:tcPr>
          <w:p w:rsidR="006D3906" w:rsidRPr="006D3906" w:rsidRDefault="0099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.09.1979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2003г., учитель математики и физики</w:t>
            </w:r>
          </w:p>
        </w:tc>
        <w:tc>
          <w:tcPr>
            <w:tcW w:w="1604" w:type="dxa"/>
          </w:tcPr>
          <w:p w:rsidR="006D3906" w:rsidRPr="006D3906" w:rsidRDefault="006D3906" w:rsidP="0099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"Современные требования к </w:t>
            </w:r>
            <w:r w:rsidR="00996832">
              <w:rPr>
                <w:rFonts w:ascii="Times New Roman" w:hAnsi="Times New Roman" w:cs="Times New Roman"/>
                <w:sz w:val="20"/>
                <w:szCs w:val="20"/>
              </w:rPr>
              <w:t>математическому образованию" 2009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6D3906" w:rsidRPr="006D3906" w:rsidRDefault="0099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  2010</w:t>
            </w:r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00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6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6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6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6D3906" w:rsidRPr="006D3906" w:rsidRDefault="0099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10-11 </w:t>
            </w:r>
            <w:proofErr w:type="spellStart"/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ул. Гагарина д.38,кв.9                8-922-482-49-02</w:t>
            </w:r>
          </w:p>
        </w:tc>
      </w:tr>
      <w:tr w:rsidR="00996832" w:rsidRPr="006D3906" w:rsidTr="0056106F">
        <w:trPr>
          <w:trHeight w:val="1497"/>
        </w:trPr>
        <w:tc>
          <w:tcPr>
            <w:tcW w:w="568" w:type="dxa"/>
          </w:tcPr>
          <w:p w:rsidR="00996832" w:rsidRPr="006D3906" w:rsidRDefault="0099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996832" w:rsidRPr="00996832" w:rsidRDefault="0099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Кофтун</w:t>
            </w:r>
            <w:proofErr w:type="spellEnd"/>
            <w:r w:rsidRPr="00996832">
              <w:rPr>
                <w:rFonts w:ascii="Times New Roman" w:hAnsi="Times New Roman" w:cs="Times New Roman"/>
                <w:sz w:val="20"/>
                <w:szCs w:val="20"/>
              </w:rPr>
              <w:t xml:space="preserve"> Диана Владимировна</w:t>
            </w:r>
          </w:p>
        </w:tc>
        <w:tc>
          <w:tcPr>
            <w:tcW w:w="1275" w:type="dxa"/>
            <w:vAlign w:val="center"/>
          </w:tcPr>
          <w:p w:rsidR="00996832" w:rsidRPr="00996832" w:rsidRDefault="0099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996832" w:rsidRPr="00996832" w:rsidRDefault="0099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07.05.1987</w:t>
            </w:r>
          </w:p>
        </w:tc>
        <w:tc>
          <w:tcPr>
            <w:tcW w:w="1515" w:type="dxa"/>
          </w:tcPr>
          <w:p w:rsidR="00996832" w:rsidRPr="00996832" w:rsidRDefault="0099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3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ИГПИ 2009г., учитель начальных классов</w:t>
            </w:r>
          </w:p>
        </w:tc>
        <w:tc>
          <w:tcPr>
            <w:tcW w:w="1604" w:type="dxa"/>
          </w:tcPr>
          <w:p w:rsidR="00996832" w:rsidRPr="00996832" w:rsidRDefault="0099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96832" w:rsidRPr="00996832" w:rsidRDefault="0099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996832" w:rsidRPr="00996832" w:rsidRDefault="0099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996832" w:rsidRPr="00996832" w:rsidRDefault="0099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textDirection w:val="btLr"/>
            <w:vAlign w:val="center"/>
          </w:tcPr>
          <w:p w:rsidR="00996832" w:rsidRPr="00996832" w:rsidRDefault="00CF31A0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 1 мес.</w:t>
            </w:r>
          </w:p>
        </w:tc>
        <w:tc>
          <w:tcPr>
            <w:tcW w:w="447" w:type="dxa"/>
            <w:textDirection w:val="btLr"/>
            <w:vAlign w:val="center"/>
          </w:tcPr>
          <w:p w:rsidR="00996832" w:rsidRPr="00996832" w:rsidRDefault="0099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</w:tc>
        <w:tc>
          <w:tcPr>
            <w:tcW w:w="474" w:type="dxa"/>
            <w:textDirection w:val="btLr"/>
            <w:vAlign w:val="center"/>
          </w:tcPr>
          <w:p w:rsidR="00996832" w:rsidRPr="00996832" w:rsidRDefault="0099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extDirection w:val="btLr"/>
            <w:vAlign w:val="center"/>
          </w:tcPr>
          <w:p w:rsidR="00996832" w:rsidRPr="00996832" w:rsidRDefault="0099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extDirection w:val="btLr"/>
            <w:vAlign w:val="center"/>
          </w:tcPr>
          <w:p w:rsidR="00996832" w:rsidRPr="00996832" w:rsidRDefault="0099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426" w:type="dxa"/>
            <w:textDirection w:val="btLr"/>
            <w:vAlign w:val="center"/>
          </w:tcPr>
          <w:p w:rsidR="00996832" w:rsidRPr="00996832" w:rsidRDefault="0099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10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96832" w:rsidRPr="00996832" w:rsidRDefault="0099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4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456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2D45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996832" w:rsidRPr="00996832" w:rsidRDefault="0099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шим, ул.Береговая,  д.21, кв.122 (34551) 2-37-73, 8-919-926-37-47</w:t>
            </w:r>
          </w:p>
        </w:tc>
      </w:tr>
      <w:tr w:rsidR="00CF31A0" w:rsidRPr="006D3906" w:rsidTr="0056106F">
        <w:trPr>
          <w:trHeight w:val="2511"/>
        </w:trPr>
        <w:tc>
          <w:tcPr>
            <w:tcW w:w="568" w:type="dxa"/>
          </w:tcPr>
          <w:p w:rsidR="00CF31A0" w:rsidRPr="006D3906" w:rsidRDefault="0056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31A0"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CF31A0" w:rsidRPr="00CF31A0" w:rsidRDefault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Кошлач</w:t>
            </w:r>
            <w:proofErr w:type="spellEnd"/>
            <w:r w:rsidRPr="00CF31A0">
              <w:rPr>
                <w:rFonts w:ascii="Times New Roman" w:hAnsi="Times New Roman" w:cs="Times New Roman"/>
                <w:sz w:val="20"/>
                <w:szCs w:val="20"/>
              </w:rPr>
              <w:t xml:space="preserve"> Раиса Константиновна</w:t>
            </w:r>
          </w:p>
        </w:tc>
        <w:tc>
          <w:tcPr>
            <w:tcW w:w="1275" w:type="dxa"/>
            <w:vAlign w:val="center"/>
          </w:tcPr>
          <w:p w:rsidR="00CF31A0" w:rsidRPr="00CF31A0" w:rsidRDefault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CF31A0" w:rsidRPr="00CF31A0" w:rsidRDefault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29.12.1959</w:t>
            </w:r>
          </w:p>
        </w:tc>
        <w:tc>
          <w:tcPr>
            <w:tcW w:w="1515" w:type="dxa"/>
          </w:tcPr>
          <w:p w:rsidR="00CF31A0" w:rsidRPr="00CF31A0" w:rsidRDefault="00CF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ИГПИ 1990г., учитель начальных классов</w:t>
            </w:r>
          </w:p>
        </w:tc>
        <w:tc>
          <w:tcPr>
            <w:tcW w:w="1604" w:type="dxa"/>
          </w:tcPr>
          <w:p w:rsidR="00CF31A0" w:rsidRPr="00CF31A0" w:rsidRDefault="00CF31A0" w:rsidP="00CF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онно-педагогические основы перехода на ФГОС второго поколения в условиях вариативности содержания начального образования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992" w:type="dxa"/>
          </w:tcPr>
          <w:p w:rsidR="00CF31A0" w:rsidRPr="00CF31A0" w:rsidRDefault="00CF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Почетная грамота МО и науки РФ,2004г.</w:t>
            </w:r>
          </w:p>
        </w:tc>
        <w:tc>
          <w:tcPr>
            <w:tcW w:w="1059" w:type="dxa"/>
          </w:tcPr>
          <w:p w:rsidR="00CF31A0" w:rsidRPr="00CF31A0" w:rsidRDefault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  <w:r w:rsidR="00561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2010 г.</w:t>
            </w:r>
          </w:p>
        </w:tc>
        <w:tc>
          <w:tcPr>
            <w:tcW w:w="1400" w:type="dxa"/>
          </w:tcPr>
          <w:p w:rsidR="00CF31A0" w:rsidRPr="00CF31A0" w:rsidRDefault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textDirection w:val="btLr"/>
            <w:vAlign w:val="center"/>
          </w:tcPr>
          <w:p w:rsidR="00CF31A0" w:rsidRPr="00CF31A0" w:rsidRDefault="00CF31A0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47" w:type="dxa"/>
            <w:textDirection w:val="btLr"/>
            <w:vAlign w:val="center"/>
          </w:tcPr>
          <w:p w:rsidR="00CF31A0" w:rsidRPr="00CF31A0" w:rsidRDefault="00CF31A0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74" w:type="dxa"/>
            <w:textDirection w:val="btLr"/>
            <w:vAlign w:val="center"/>
          </w:tcPr>
          <w:p w:rsidR="00CF31A0" w:rsidRPr="00CF31A0" w:rsidRDefault="00CF31A0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  <w:textDirection w:val="btLr"/>
            <w:vAlign w:val="center"/>
          </w:tcPr>
          <w:p w:rsidR="00CF31A0" w:rsidRPr="00CF31A0" w:rsidRDefault="00CF31A0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extDirection w:val="btLr"/>
            <w:vAlign w:val="center"/>
          </w:tcPr>
          <w:p w:rsidR="00CF31A0" w:rsidRPr="00CF31A0" w:rsidRDefault="00CF31A0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426" w:type="dxa"/>
            <w:textDirection w:val="btLr"/>
            <w:vAlign w:val="center"/>
          </w:tcPr>
          <w:p w:rsidR="00CF31A0" w:rsidRPr="00CF31A0" w:rsidRDefault="00CF31A0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CF31A0" w:rsidRPr="00CF31A0" w:rsidRDefault="00CF31A0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4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456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2D45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CF31A0" w:rsidRPr="00CF31A0" w:rsidRDefault="00CF31A0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агарино</w:t>
            </w:r>
            <w:proofErr w:type="spellEnd"/>
            <w:r w:rsidRPr="00CF31A0">
              <w:rPr>
                <w:rFonts w:ascii="Times New Roman" w:hAnsi="Times New Roman" w:cs="Times New Roman"/>
                <w:sz w:val="20"/>
                <w:szCs w:val="20"/>
              </w:rPr>
              <w:t xml:space="preserve">, ул. Гагарина </w:t>
            </w:r>
            <w:proofErr w:type="spellStart"/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F31A0">
              <w:rPr>
                <w:rFonts w:ascii="Times New Roman" w:hAnsi="Times New Roman" w:cs="Times New Roman"/>
                <w:sz w:val="20"/>
                <w:szCs w:val="20"/>
              </w:rPr>
              <w:t xml:space="preserve"> 42,кв.30 (34551)3-11-63 8-902-815-64-28</w:t>
            </w:r>
          </w:p>
        </w:tc>
      </w:tr>
      <w:tr w:rsidR="00CF31A0" w:rsidRPr="006D3906" w:rsidTr="0056106F">
        <w:trPr>
          <w:trHeight w:val="2686"/>
        </w:trPr>
        <w:tc>
          <w:tcPr>
            <w:tcW w:w="568" w:type="dxa"/>
          </w:tcPr>
          <w:p w:rsidR="00CF31A0" w:rsidRPr="006D3906" w:rsidRDefault="0056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31A0"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CF31A0" w:rsidRPr="00CF31A0" w:rsidRDefault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Шаманская Анастасия Алексеевна</w:t>
            </w:r>
          </w:p>
        </w:tc>
        <w:tc>
          <w:tcPr>
            <w:tcW w:w="1275" w:type="dxa"/>
            <w:vAlign w:val="center"/>
          </w:tcPr>
          <w:p w:rsidR="00CF31A0" w:rsidRPr="00CF31A0" w:rsidRDefault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едагог-логопед</w:t>
            </w:r>
            <w:r w:rsidR="00647F79">
              <w:rPr>
                <w:rFonts w:ascii="Times New Roman" w:hAnsi="Times New Roman" w:cs="Times New Roman"/>
                <w:sz w:val="20"/>
                <w:szCs w:val="20"/>
              </w:rPr>
              <w:t>, учитель</w:t>
            </w:r>
          </w:p>
        </w:tc>
        <w:tc>
          <w:tcPr>
            <w:tcW w:w="1134" w:type="dxa"/>
            <w:vAlign w:val="center"/>
          </w:tcPr>
          <w:p w:rsidR="00CF31A0" w:rsidRPr="00CF31A0" w:rsidRDefault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17.11.1983г.</w:t>
            </w:r>
          </w:p>
        </w:tc>
        <w:tc>
          <w:tcPr>
            <w:tcW w:w="1515" w:type="dxa"/>
          </w:tcPr>
          <w:p w:rsidR="00CF31A0" w:rsidRPr="00CF31A0" w:rsidRDefault="00CF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1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 xml:space="preserve">ИГПИ 2007г., учитель </w:t>
            </w:r>
            <w:proofErr w:type="spellStart"/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культурологии</w:t>
            </w:r>
            <w:proofErr w:type="spellEnd"/>
          </w:p>
        </w:tc>
        <w:tc>
          <w:tcPr>
            <w:tcW w:w="1604" w:type="dxa"/>
          </w:tcPr>
          <w:p w:rsidR="00CF31A0" w:rsidRPr="00CF31A0" w:rsidRDefault="00CF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F31A0" w:rsidRPr="00CF31A0" w:rsidRDefault="00CF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CF31A0" w:rsidRPr="00CF31A0" w:rsidRDefault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CF31A0" w:rsidRPr="00CF31A0" w:rsidRDefault="00CF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textDirection w:val="btLr"/>
            <w:vAlign w:val="center"/>
          </w:tcPr>
          <w:p w:rsidR="00CF31A0" w:rsidRPr="00CF31A0" w:rsidRDefault="00CF31A0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7" w:type="dxa"/>
            <w:textDirection w:val="btLr"/>
            <w:vAlign w:val="center"/>
          </w:tcPr>
          <w:p w:rsidR="00CF31A0" w:rsidRPr="00CF31A0" w:rsidRDefault="00CF31A0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" w:type="dxa"/>
            <w:textDirection w:val="btLr"/>
            <w:vAlign w:val="center"/>
          </w:tcPr>
          <w:p w:rsidR="00CF31A0" w:rsidRPr="00CF31A0" w:rsidRDefault="00CF31A0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:rsidR="00CF31A0" w:rsidRPr="00CF31A0" w:rsidRDefault="00CF31A0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extDirection w:val="btLr"/>
            <w:vAlign w:val="center"/>
          </w:tcPr>
          <w:p w:rsidR="00CF31A0" w:rsidRPr="00CF31A0" w:rsidRDefault="00647F79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26" w:type="dxa"/>
            <w:textDirection w:val="btLr"/>
            <w:vAlign w:val="center"/>
          </w:tcPr>
          <w:p w:rsidR="00CF31A0" w:rsidRPr="00CF31A0" w:rsidRDefault="00647F79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F31A0" w:rsidRPr="00CF31A0" w:rsidRDefault="00647F79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CF31A0" w:rsidRPr="00CF31A0" w:rsidRDefault="00CF31A0" w:rsidP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F31A0">
              <w:rPr>
                <w:rFonts w:ascii="Times New Roman" w:hAnsi="Times New Roman" w:cs="Times New Roman"/>
                <w:sz w:val="20"/>
                <w:szCs w:val="20"/>
              </w:rPr>
              <w:t>шим, ул. Кутузова,  д.69, кв.4,   8-982-916-30-70</w:t>
            </w:r>
          </w:p>
        </w:tc>
      </w:tr>
      <w:tr w:rsidR="006D3906" w:rsidRPr="006D3906" w:rsidTr="0056106F">
        <w:trPr>
          <w:cantSplit/>
          <w:trHeight w:val="2397"/>
        </w:trPr>
        <w:tc>
          <w:tcPr>
            <w:tcW w:w="568" w:type="dxa"/>
          </w:tcPr>
          <w:p w:rsidR="006D3906" w:rsidRPr="006D3906" w:rsidRDefault="0056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Мёдова Ольга Александро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5.04.1956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78г., учитель русского языка и литературы</w:t>
            </w:r>
          </w:p>
        </w:tc>
        <w:tc>
          <w:tcPr>
            <w:tcW w:w="1604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проблемы преподавания истории и обществознания в условиях введения ФГОС", 2014г.</w:t>
            </w:r>
          </w:p>
        </w:tc>
        <w:tc>
          <w:tcPr>
            <w:tcW w:w="992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Значок Отличник народного просвещения, 1992 г. </w:t>
            </w:r>
          </w:p>
        </w:tc>
        <w:tc>
          <w:tcPr>
            <w:tcW w:w="1059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1г.</w:t>
            </w:r>
          </w:p>
        </w:tc>
        <w:tc>
          <w:tcPr>
            <w:tcW w:w="1400" w:type="dxa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31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31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" w:type="dxa"/>
            <w:vAlign w:val="center"/>
          </w:tcPr>
          <w:p w:rsidR="006D3906" w:rsidRPr="006D3906" w:rsidRDefault="00CF31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426" w:type="dxa"/>
            <w:textDirection w:val="btLr"/>
            <w:vAlign w:val="center"/>
          </w:tcPr>
          <w:p w:rsidR="006D3906" w:rsidRPr="006D3906" w:rsidRDefault="006D3906" w:rsidP="005610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6D3906" w:rsidRPr="006D3906" w:rsidRDefault="00CF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8,  10</w:t>
            </w:r>
            <w:r w:rsidR="00A553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</w:t>
            </w:r>
            <w:proofErr w:type="spellStart"/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торопесьянов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ул.Советская,  д.10  (34551) 3-16-25,  8-908-866-35-19</w:t>
            </w:r>
          </w:p>
        </w:tc>
      </w:tr>
      <w:tr w:rsidR="00A5531C" w:rsidRPr="006D3906" w:rsidTr="0056106F">
        <w:trPr>
          <w:trHeight w:val="3396"/>
        </w:trPr>
        <w:tc>
          <w:tcPr>
            <w:tcW w:w="568" w:type="dxa"/>
          </w:tcPr>
          <w:p w:rsidR="00A5531C" w:rsidRPr="006D3906" w:rsidRDefault="0056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A5531C"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A5531C" w:rsidRPr="00A5531C" w:rsidRDefault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Пешков Василий Васильевич</w:t>
            </w:r>
          </w:p>
        </w:tc>
        <w:tc>
          <w:tcPr>
            <w:tcW w:w="1275" w:type="dxa"/>
            <w:vAlign w:val="center"/>
          </w:tcPr>
          <w:p w:rsidR="00A5531C" w:rsidRPr="00A5531C" w:rsidRDefault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A5531C" w:rsidRPr="00A5531C" w:rsidRDefault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13.06.1972</w:t>
            </w:r>
          </w:p>
        </w:tc>
        <w:tc>
          <w:tcPr>
            <w:tcW w:w="1515" w:type="dxa"/>
          </w:tcPr>
          <w:p w:rsidR="00A5531C" w:rsidRPr="00A5531C" w:rsidRDefault="00A5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1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ИГПИ 2003г., учитель физической культуры</w:t>
            </w:r>
          </w:p>
        </w:tc>
        <w:tc>
          <w:tcPr>
            <w:tcW w:w="1604" w:type="dxa"/>
          </w:tcPr>
          <w:p w:rsidR="00A5531C" w:rsidRPr="00A5531C" w:rsidRDefault="00A5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"Современные подходы к преподаванию физической культуры в школе и дошкольных учреждениях" ТОГИРРО 24.02.2009-06.03.2009 г.</w:t>
            </w:r>
          </w:p>
        </w:tc>
        <w:tc>
          <w:tcPr>
            <w:tcW w:w="992" w:type="dxa"/>
          </w:tcPr>
          <w:p w:rsidR="00A5531C" w:rsidRPr="00A5531C" w:rsidRDefault="00A5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,2012 г.</w:t>
            </w:r>
          </w:p>
        </w:tc>
        <w:tc>
          <w:tcPr>
            <w:tcW w:w="1059" w:type="dxa"/>
          </w:tcPr>
          <w:p w:rsidR="00A5531C" w:rsidRPr="00A5531C" w:rsidRDefault="00A5531C" w:rsidP="0056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высшая, 2013г.</w:t>
            </w:r>
          </w:p>
        </w:tc>
        <w:tc>
          <w:tcPr>
            <w:tcW w:w="1400" w:type="dxa"/>
          </w:tcPr>
          <w:p w:rsidR="00A5531C" w:rsidRPr="00A5531C" w:rsidRDefault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textDirection w:val="btLr"/>
            <w:vAlign w:val="center"/>
          </w:tcPr>
          <w:p w:rsidR="00A5531C" w:rsidRPr="00A5531C" w:rsidRDefault="00A5531C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7" w:type="dxa"/>
            <w:textDirection w:val="btLr"/>
            <w:vAlign w:val="center"/>
          </w:tcPr>
          <w:p w:rsidR="00A5531C" w:rsidRPr="00A5531C" w:rsidRDefault="00A5531C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4" w:type="dxa"/>
            <w:textDirection w:val="btLr"/>
            <w:vAlign w:val="center"/>
          </w:tcPr>
          <w:p w:rsidR="00A5531C" w:rsidRPr="00A5531C" w:rsidRDefault="00A5531C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extDirection w:val="btLr"/>
            <w:vAlign w:val="center"/>
          </w:tcPr>
          <w:p w:rsidR="00A5531C" w:rsidRPr="00A5531C" w:rsidRDefault="00A5531C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extDirection w:val="btLr"/>
            <w:vAlign w:val="center"/>
          </w:tcPr>
          <w:p w:rsidR="00A5531C" w:rsidRPr="00A5531C" w:rsidRDefault="00A5531C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физкультура, ОБЖ</w:t>
            </w:r>
          </w:p>
        </w:tc>
        <w:tc>
          <w:tcPr>
            <w:tcW w:w="426" w:type="dxa"/>
            <w:textDirection w:val="btLr"/>
            <w:vAlign w:val="center"/>
          </w:tcPr>
          <w:p w:rsidR="00A5531C" w:rsidRPr="00A5531C" w:rsidRDefault="00A5531C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A5531C" w:rsidRPr="00A5531C" w:rsidRDefault="00A5531C" w:rsidP="0056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  <w:r w:rsidR="00561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106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561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A5531C" w:rsidRPr="00A5531C" w:rsidRDefault="00A5531C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агарино</w:t>
            </w:r>
            <w:proofErr w:type="spellEnd"/>
            <w:r w:rsidRPr="00A5531C">
              <w:rPr>
                <w:rFonts w:ascii="Times New Roman" w:hAnsi="Times New Roman" w:cs="Times New Roman"/>
                <w:sz w:val="20"/>
                <w:szCs w:val="20"/>
              </w:rPr>
              <w:t xml:space="preserve">, ул. Гагарина </w:t>
            </w:r>
            <w:proofErr w:type="spellStart"/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5531C">
              <w:rPr>
                <w:rFonts w:ascii="Times New Roman" w:hAnsi="Times New Roman" w:cs="Times New Roman"/>
                <w:sz w:val="20"/>
                <w:szCs w:val="20"/>
              </w:rPr>
              <w:t xml:space="preserve"> 3 (34551)3-11-57 8-922-001-05-35</w:t>
            </w:r>
          </w:p>
        </w:tc>
      </w:tr>
      <w:tr w:rsidR="006D3906" w:rsidRPr="006D3906" w:rsidTr="00A5531C">
        <w:trPr>
          <w:trHeight w:val="1828"/>
        </w:trPr>
        <w:tc>
          <w:tcPr>
            <w:tcW w:w="568" w:type="dxa"/>
          </w:tcPr>
          <w:p w:rsidR="006D3906" w:rsidRPr="006D3906" w:rsidRDefault="0056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изковских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Любовь Сергее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едагог-библиотерарь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  педагог-организатор 0,5 ст., учитель 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1.01.1980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ИГПИ 2001г., учитель технологии и информатики </w:t>
            </w:r>
          </w:p>
        </w:tc>
        <w:tc>
          <w:tcPr>
            <w:tcW w:w="1604" w:type="dxa"/>
          </w:tcPr>
          <w:p w:rsidR="00A5531C" w:rsidRPr="006D3906" w:rsidRDefault="006D3906" w:rsidP="00A5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5531C">
              <w:rPr>
                <w:rFonts w:ascii="Times New Roman" w:hAnsi="Times New Roman" w:cs="Times New Roman"/>
                <w:sz w:val="20"/>
                <w:szCs w:val="20"/>
              </w:rPr>
              <w:t>Развитие исследовательской культуры учащихся через проектную деятельность», 2009г.</w:t>
            </w:r>
          </w:p>
          <w:p w:rsidR="00467AE8" w:rsidRPr="006D3906" w:rsidRDefault="00467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6D3906" w:rsidRPr="006D3906" w:rsidRDefault="00A5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, 2010</w:t>
            </w:r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00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53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6D3906" w:rsidRPr="006D3906" w:rsidRDefault="00A55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" w:type="dxa"/>
            <w:vAlign w:val="center"/>
          </w:tcPr>
          <w:p w:rsidR="006D3906" w:rsidRPr="006D3906" w:rsidRDefault="00A55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технология, обучение на дому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5531C"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</w:p>
        </w:tc>
        <w:tc>
          <w:tcPr>
            <w:tcW w:w="567" w:type="dxa"/>
            <w:vAlign w:val="center"/>
          </w:tcPr>
          <w:p w:rsidR="006D3906" w:rsidRPr="006D3906" w:rsidRDefault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5-</w:t>
            </w:r>
            <w:r w:rsidR="0056106F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="0056106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561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ул. Молодежная,  д.11,   8-902-624-34-98</w:t>
            </w:r>
          </w:p>
        </w:tc>
      </w:tr>
      <w:tr w:rsidR="006D3906" w:rsidRPr="006D3906" w:rsidTr="00A5531C">
        <w:trPr>
          <w:trHeight w:val="1974"/>
        </w:trPr>
        <w:tc>
          <w:tcPr>
            <w:tcW w:w="568" w:type="dxa"/>
          </w:tcPr>
          <w:p w:rsidR="006D3906" w:rsidRPr="006D3906" w:rsidRDefault="0056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аденк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0.06.1971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93г., учитель русского языка и литературы</w:t>
            </w:r>
          </w:p>
        </w:tc>
        <w:tc>
          <w:tcPr>
            <w:tcW w:w="1604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"Актуальные проблемы преподавания русского языка и литературы в школе", 2013г. </w:t>
            </w:r>
          </w:p>
        </w:tc>
        <w:tc>
          <w:tcPr>
            <w:tcW w:w="992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очетная Грамота МО и науки РФ</w:t>
            </w:r>
          </w:p>
        </w:tc>
        <w:tc>
          <w:tcPr>
            <w:tcW w:w="1059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2г.</w:t>
            </w:r>
          </w:p>
        </w:tc>
        <w:tc>
          <w:tcPr>
            <w:tcW w:w="1400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A55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7" w:type="dxa"/>
            <w:vAlign w:val="center"/>
          </w:tcPr>
          <w:p w:rsidR="006D3906" w:rsidRPr="006D3906" w:rsidRDefault="00A55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53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  <w:r w:rsidR="00A5531C">
              <w:rPr>
                <w:rFonts w:ascii="Times New Roman" w:hAnsi="Times New Roman" w:cs="Times New Roman"/>
                <w:sz w:val="20"/>
                <w:szCs w:val="20"/>
              </w:rPr>
              <w:t>, искусство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53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D3906" w:rsidRPr="006D3906" w:rsidRDefault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, 10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ул. Молодежная, д.4,                           8-904-873-97-48</w:t>
            </w:r>
          </w:p>
        </w:tc>
      </w:tr>
      <w:tr w:rsidR="00996832" w:rsidRPr="006D3906" w:rsidTr="0056106F">
        <w:trPr>
          <w:trHeight w:val="2682"/>
        </w:trPr>
        <w:tc>
          <w:tcPr>
            <w:tcW w:w="568" w:type="dxa"/>
          </w:tcPr>
          <w:p w:rsidR="00996832" w:rsidRPr="006D3906" w:rsidRDefault="0056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553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996832" w:rsidRPr="00996832" w:rsidRDefault="0099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Парыгина</w:t>
            </w:r>
            <w:proofErr w:type="spellEnd"/>
            <w:r w:rsidRPr="0099683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1275" w:type="dxa"/>
            <w:vAlign w:val="center"/>
          </w:tcPr>
          <w:p w:rsidR="00996832" w:rsidRPr="00996832" w:rsidRDefault="0099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996832" w:rsidRPr="00996832" w:rsidRDefault="0099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15.07.1992</w:t>
            </w:r>
          </w:p>
        </w:tc>
        <w:tc>
          <w:tcPr>
            <w:tcW w:w="1515" w:type="dxa"/>
          </w:tcPr>
          <w:p w:rsidR="00996832" w:rsidRPr="00996832" w:rsidRDefault="0099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Start"/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ГПИ</w:t>
            </w:r>
            <w:proofErr w:type="spellEnd"/>
            <w:r w:rsidRPr="00996832">
              <w:rPr>
                <w:rFonts w:ascii="Times New Roman" w:hAnsi="Times New Roman" w:cs="Times New Roman"/>
                <w:sz w:val="20"/>
                <w:szCs w:val="20"/>
              </w:rPr>
              <w:t xml:space="preserve"> 2013г., учитель биологии</w:t>
            </w:r>
          </w:p>
        </w:tc>
        <w:tc>
          <w:tcPr>
            <w:tcW w:w="1604" w:type="dxa"/>
            <w:vAlign w:val="center"/>
          </w:tcPr>
          <w:p w:rsidR="00996832" w:rsidRPr="00996832" w:rsidRDefault="0099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96832" w:rsidRPr="00996832" w:rsidRDefault="0099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  <w:vAlign w:val="center"/>
          </w:tcPr>
          <w:p w:rsidR="00996832" w:rsidRPr="00996832" w:rsidRDefault="0099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  <w:vAlign w:val="center"/>
          </w:tcPr>
          <w:p w:rsidR="00996832" w:rsidRPr="00996832" w:rsidRDefault="0099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textDirection w:val="btLr"/>
            <w:vAlign w:val="center"/>
          </w:tcPr>
          <w:p w:rsidR="00996832" w:rsidRPr="00996832" w:rsidRDefault="00996832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  <w:textDirection w:val="btLr"/>
            <w:vAlign w:val="center"/>
          </w:tcPr>
          <w:p w:rsidR="00996832" w:rsidRPr="00996832" w:rsidRDefault="00996832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  <w:textDirection w:val="btLr"/>
            <w:vAlign w:val="center"/>
          </w:tcPr>
          <w:p w:rsidR="00996832" w:rsidRPr="00996832" w:rsidRDefault="00996832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9 мес</w:t>
            </w:r>
            <w:r w:rsidR="00A553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996832" w:rsidRPr="00996832" w:rsidRDefault="00996832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extDirection w:val="btLr"/>
          </w:tcPr>
          <w:p w:rsidR="00996832" w:rsidRPr="00996832" w:rsidRDefault="00996832" w:rsidP="0056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химия, биология</w:t>
            </w:r>
          </w:p>
        </w:tc>
        <w:tc>
          <w:tcPr>
            <w:tcW w:w="426" w:type="dxa"/>
            <w:textDirection w:val="btLr"/>
            <w:vAlign w:val="center"/>
          </w:tcPr>
          <w:p w:rsidR="00996832" w:rsidRPr="00996832" w:rsidRDefault="00996832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567" w:type="dxa"/>
            <w:vAlign w:val="center"/>
          </w:tcPr>
          <w:p w:rsidR="00996832" w:rsidRPr="00996832" w:rsidRDefault="002D4561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96832" w:rsidRPr="00996832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996832" w:rsidRPr="00996832" w:rsidRDefault="00996832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96832">
              <w:rPr>
                <w:rFonts w:ascii="Times New Roman" w:hAnsi="Times New Roman" w:cs="Times New Roman"/>
                <w:sz w:val="20"/>
                <w:szCs w:val="20"/>
              </w:rPr>
              <w:t>лодопитомник, ул.Рябиновая д.1, кв.3  8-922-071-55-50</w:t>
            </w:r>
          </w:p>
        </w:tc>
      </w:tr>
      <w:tr w:rsidR="006D3906" w:rsidRPr="006D3906" w:rsidTr="00A5531C">
        <w:trPr>
          <w:trHeight w:val="2682"/>
        </w:trPr>
        <w:tc>
          <w:tcPr>
            <w:tcW w:w="568" w:type="dxa"/>
          </w:tcPr>
          <w:p w:rsidR="006D3906" w:rsidRPr="006D3906" w:rsidRDefault="002D4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Пунигов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Леонидовна</w:t>
            </w:r>
          </w:p>
        </w:tc>
        <w:tc>
          <w:tcPr>
            <w:tcW w:w="1275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2.09.1966</w:t>
            </w:r>
          </w:p>
        </w:tc>
        <w:tc>
          <w:tcPr>
            <w:tcW w:w="1515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7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ГПИ 1989г., учитель физики и математики</w:t>
            </w:r>
          </w:p>
        </w:tc>
        <w:tc>
          <w:tcPr>
            <w:tcW w:w="1604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Актуальные вопросы школьного физического образования", 2012г.</w:t>
            </w:r>
          </w:p>
        </w:tc>
        <w:tc>
          <w:tcPr>
            <w:tcW w:w="992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главы администрации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Ишимског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059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ая, 2012г.</w:t>
            </w:r>
          </w:p>
        </w:tc>
        <w:tc>
          <w:tcPr>
            <w:tcW w:w="1400" w:type="dxa"/>
          </w:tcPr>
          <w:p w:rsidR="006D3906" w:rsidRPr="006D3906" w:rsidRDefault="006D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53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7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53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53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6D3906" w:rsidRPr="006D3906" w:rsidRDefault="006D39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физика, информатика</w:t>
            </w:r>
            <w:r w:rsidR="00A5531C">
              <w:rPr>
                <w:rFonts w:ascii="Times New Roman" w:hAnsi="Times New Roman" w:cs="Times New Roman"/>
                <w:sz w:val="20"/>
                <w:szCs w:val="20"/>
              </w:rPr>
              <w:t>, природоведение</w:t>
            </w:r>
          </w:p>
        </w:tc>
        <w:tc>
          <w:tcPr>
            <w:tcW w:w="426" w:type="dxa"/>
            <w:vAlign w:val="center"/>
          </w:tcPr>
          <w:p w:rsidR="006D3906" w:rsidRPr="006D3906" w:rsidRDefault="00A55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6D3906" w:rsidRPr="006D3906" w:rsidRDefault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7-11 </w:t>
            </w:r>
            <w:proofErr w:type="spellStart"/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D3906"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6D3906" w:rsidRPr="006D3906" w:rsidRDefault="006D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гарино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 ул. Гагарина, 4</w:t>
            </w:r>
            <w:r w:rsidR="00581A8A">
              <w:rPr>
                <w:rFonts w:ascii="Times New Roman" w:hAnsi="Times New Roman" w:cs="Times New Roman"/>
                <w:sz w:val="20"/>
                <w:szCs w:val="20"/>
              </w:rPr>
              <w:t xml:space="preserve">0а,кв.27,  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 8-922-473-15-70</w:t>
            </w:r>
          </w:p>
        </w:tc>
      </w:tr>
      <w:tr w:rsidR="00A5531C" w:rsidRPr="006D3906" w:rsidTr="0056106F">
        <w:trPr>
          <w:trHeight w:val="3394"/>
        </w:trPr>
        <w:tc>
          <w:tcPr>
            <w:tcW w:w="568" w:type="dxa"/>
          </w:tcPr>
          <w:p w:rsidR="00A5531C" w:rsidRPr="006D3906" w:rsidRDefault="002D4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5531C"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A5531C" w:rsidRPr="00A5531C" w:rsidRDefault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Мосин</w:t>
            </w:r>
            <w:proofErr w:type="spellEnd"/>
            <w:r w:rsidRPr="00A5531C">
              <w:rPr>
                <w:rFonts w:ascii="Times New Roman" w:hAnsi="Times New Roman" w:cs="Times New Roman"/>
                <w:sz w:val="20"/>
                <w:szCs w:val="20"/>
              </w:rPr>
              <w:t xml:space="preserve">  Алексей Алексеевич</w:t>
            </w:r>
          </w:p>
        </w:tc>
        <w:tc>
          <w:tcPr>
            <w:tcW w:w="1275" w:type="dxa"/>
            <w:vAlign w:val="center"/>
          </w:tcPr>
          <w:p w:rsidR="00A5531C" w:rsidRPr="00A5531C" w:rsidRDefault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A5531C" w:rsidRPr="00A5531C" w:rsidRDefault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14.03.1987</w:t>
            </w:r>
          </w:p>
        </w:tc>
        <w:tc>
          <w:tcPr>
            <w:tcW w:w="1515" w:type="dxa"/>
          </w:tcPr>
          <w:p w:rsidR="00A5531C" w:rsidRPr="00A5531C" w:rsidRDefault="00A5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Start"/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ГПИ</w:t>
            </w:r>
            <w:proofErr w:type="spellEnd"/>
            <w:r w:rsidRPr="00A5531C">
              <w:rPr>
                <w:rFonts w:ascii="Times New Roman" w:hAnsi="Times New Roman" w:cs="Times New Roman"/>
                <w:sz w:val="20"/>
                <w:szCs w:val="20"/>
              </w:rPr>
              <w:t xml:space="preserve"> 2009г., учитель математики и физики </w:t>
            </w:r>
          </w:p>
        </w:tc>
        <w:tc>
          <w:tcPr>
            <w:tcW w:w="1604" w:type="dxa"/>
          </w:tcPr>
          <w:p w:rsidR="00A5531C" w:rsidRPr="00A5531C" w:rsidRDefault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5531C" w:rsidRPr="00A5531C" w:rsidRDefault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A5531C" w:rsidRPr="00A5531C" w:rsidRDefault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A5531C" w:rsidRPr="00A5531C" w:rsidRDefault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47" w:type="dxa"/>
            <w:textDirection w:val="btLr"/>
            <w:vAlign w:val="center"/>
          </w:tcPr>
          <w:p w:rsidR="00A5531C" w:rsidRPr="00A5531C" w:rsidRDefault="00A5531C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5 мес.</w:t>
            </w:r>
          </w:p>
        </w:tc>
        <w:tc>
          <w:tcPr>
            <w:tcW w:w="447" w:type="dxa"/>
            <w:textDirection w:val="btLr"/>
            <w:vAlign w:val="center"/>
          </w:tcPr>
          <w:p w:rsidR="00A5531C" w:rsidRPr="00A5531C" w:rsidRDefault="00A5531C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  <w:textDirection w:val="btLr"/>
            <w:vAlign w:val="center"/>
          </w:tcPr>
          <w:p w:rsidR="00A5531C" w:rsidRPr="00A5531C" w:rsidRDefault="00A5531C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extDirection w:val="btLr"/>
            <w:vAlign w:val="center"/>
          </w:tcPr>
          <w:p w:rsidR="00A5531C" w:rsidRPr="00A5531C" w:rsidRDefault="00A5531C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extDirection w:val="btLr"/>
            <w:vAlign w:val="center"/>
          </w:tcPr>
          <w:p w:rsidR="00A5531C" w:rsidRPr="00A5531C" w:rsidRDefault="00A5531C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  <w:textDirection w:val="btLr"/>
            <w:vAlign w:val="center"/>
          </w:tcPr>
          <w:p w:rsidR="00A5531C" w:rsidRPr="00A5531C" w:rsidRDefault="00A5531C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45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5531C" w:rsidRPr="00A5531C" w:rsidRDefault="00A5531C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6,7,8,9</w:t>
            </w:r>
            <w:r w:rsidR="002D4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456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2D45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A5531C" w:rsidRPr="00A5531C" w:rsidRDefault="00A5531C" w:rsidP="00A55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5531C">
              <w:rPr>
                <w:rFonts w:ascii="Times New Roman" w:hAnsi="Times New Roman" w:cs="Times New Roman"/>
                <w:sz w:val="20"/>
                <w:szCs w:val="20"/>
              </w:rPr>
              <w:t>шим, ул.Магистральная,  д.15,  8 919-947-79-52</w:t>
            </w:r>
          </w:p>
        </w:tc>
      </w:tr>
      <w:tr w:rsidR="002D4561" w:rsidRPr="006D3906" w:rsidTr="002D4561">
        <w:trPr>
          <w:trHeight w:val="3394"/>
        </w:trPr>
        <w:tc>
          <w:tcPr>
            <w:tcW w:w="568" w:type="dxa"/>
          </w:tcPr>
          <w:p w:rsidR="002D4561" w:rsidRDefault="002D4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18" w:type="dxa"/>
            <w:vAlign w:val="center"/>
          </w:tcPr>
          <w:p w:rsidR="002D4561" w:rsidRPr="002D4561" w:rsidRDefault="002D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Чернышева Нина Михайловна</w:t>
            </w:r>
          </w:p>
        </w:tc>
        <w:tc>
          <w:tcPr>
            <w:tcW w:w="1275" w:type="dxa"/>
            <w:vAlign w:val="center"/>
          </w:tcPr>
          <w:p w:rsidR="002D4561" w:rsidRPr="002D4561" w:rsidRDefault="002D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Align w:val="center"/>
          </w:tcPr>
          <w:p w:rsidR="002D4561" w:rsidRPr="002D4561" w:rsidRDefault="002D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23.10.1958</w:t>
            </w:r>
          </w:p>
        </w:tc>
        <w:tc>
          <w:tcPr>
            <w:tcW w:w="1515" w:type="dxa"/>
          </w:tcPr>
          <w:p w:rsidR="002D4561" w:rsidRPr="002D4561" w:rsidRDefault="002D4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ИГПИ 1980г., учитель начальных классов</w:t>
            </w:r>
          </w:p>
        </w:tc>
        <w:tc>
          <w:tcPr>
            <w:tcW w:w="1604" w:type="dxa"/>
          </w:tcPr>
          <w:p w:rsidR="002D4561" w:rsidRPr="002D4561" w:rsidRDefault="002D4561" w:rsidP="002D4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реализации ФГОС в усл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х вариативности содержания НОО», </w:t>
            </w: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992" w:type="dxa"/>
          </w:tcPr>
          <w:p w:rsidR="002D4561" w:rsidRPr="002D4561" w:rsidRDefault="002D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 xml:space="preserve">Отличник народного просвещения РФ </w:t>
            </w:r>
          </w:p>
        </w:tc>
        <w:tc>
          <w:tcPr>
            <w:tcW w:w="1059" w:type="dxa"/>
          </w:tcPr>
          <w:p w:rsidR="002D4561" w:rsidRPr="002D4561" w:rsidRDefault="002D4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, 2010 г.</w:t>
            </w:r>
          </w:p>
        </w:tc>
        <w:tc>
          <w:tcPr>
            <w:tcW w:w="1400" w:type="dxa"/>
          </w:tcPr>
          <w:p w:rsidR="002D4561" w:rsidRPr="002D4561" w:rsidRDefault="002D4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  <w:textDirection w:val="btLr"/>
            <w:vAlign w:val="center"/>
          </w:tcPr>
          <w:p w:rsidR="002D4561" w:rsidRPr="002D4561" w:rsidRDefault="002D4561" w:rsidP="002D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7" w:type="dxa"/>
            <w:textDirection w:val="btLr"/>
            <w:vAlign w:val="center"/>
          </w:tcPr>
          <w:p w:rsidR="002D4561" w:rsidRPr="002D4561" w:rsidRDefault="002D4561" w:rsidP="002D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4" w:type="dxa"/>
            <w:textDirection w:val="btLr"/>
            <w:vAlign w:val="center"/>
          </w:tcPr>
          <w:p w:rsidR="002D4561" w:rsidRPr="002D4561" w:rsidRDefault="002D4561" w:rsidP="002D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textDirection w:val="btLr"/>
            <w:vAlign w:val="center"/>
          </w:tcPr>
          <w:p w:rsidR="002D4561" w:rsidRPr="002D4561" w:rsidRDefault="002D4561" w:rsidP="002D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extDirection w:val="btLr"/>
          </w:tcPr>
          <w:p w:rsidR="002D4561" w:rsidRPr="002D4561" w:rsidRDefault="002D4561" w:rsidP="002D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426" w:type="dxa"/>
            <w:textDirection w:val="btLr"/>
            <w:vAlign w:val="center"/>
          </w:tcPr>
          <w:p w:rsidR="002D4561" w:rsidRPr="002D4561" w:rsidRDefault="002D4561" w:rsidP="002D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2D4561" w:rsidRPr="002D4561" w:rsidRDefault="002D4561" w:rsidP="002D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2D4561" w:rsidRPr="002D4561" w:rsidRDefault="002D4561" w:rsidP="002D4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агарино</w:t>
            </w:r>
            <w:proofErr w:type="spellEnd"/>
            <w:r w:rsidRPr="002D4561">
              <w:rPr>
                <w:rFonts w:ascii="Times New Roman" w:hAnsi="Times New Roman" w:cs="Times New Roman"/>
                <w:sz w:val="20"/>
                <w:szCs w:val="20"/>
              </w:rPr>
              <w:t>, ул.Новая д2а (34551) 8-950-489-27-87</w:t>
            </w:r>
          </w:p>
        </w:tc>
      </w:tr>
    </w:tbl>
    <w:p w:rsidR="00A579C5" w:rsidRPr="006D3906" w:rsidRDefault="00A579C5" w:rsidP="00A579C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579C5" w:rsidRPr="006D3906" w:rsidSect="00A579C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9C5"/>
    <w:rsid w:val="00014ADC"/>
    <w:rsid w:val="000D6505"/>
    <w:rsid w:val="001E50D8"/>
    <w:rsid w:val="00204E75"/>
    <w:rsid w:val="002D4561"/>
    <w:rsid w:val="002F179A"/>
    <w:rsid w:val="00330C31"/>
    <w:rsid w:val="0040385E"/>
    <w:rsid w:val="00467AE8"/>
    <w:rsid w:val="0056106F"/>
    <w:rsid w:val="00581A8A"/>
    <w:rsid w:val="00602E59"/>
    <w:rsid w:val="00647F79"/>
    <w:rsid w:val="006B5EE0"/>
    <w:rsid w:val="006D3906"/>
    <w:rsid w:val="00836097"/>
    <w:rsid w:val="008B0221"/>
    <w:rsid w:val="00971F4E"/>
    <w:rsid w:val="00996832"/>
    <w:rsid w:val="00A5531C"/>
    <w:rsid w:val="00A579C5"/>
    <w:rsid w:val="00CF31A0"/>
    <w:rsid w:val="00E63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2C45-1637-4AC2-8941-547729BE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11</cp:revision>
  <dcterms:created xsi:type="dcterms:W3CDTF">2016-03-23T06:05:00Z</dcterms:created>
  <dcterms:modified xsi:type="dcterms:W3CDTF">2016-03-23T09:23:00Z</dcterms:modified>
</cp:coreProperties>
</file>